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9AE9" w14:textId="77777777" w:rsidR="00A21081" w:rsidRDefault="00BA6521" w:rsidP="00BA6521">
      <w:pPr>
        <w:pStyle w:val="Title"/>
        <w:ind w:left="0"/>
        <w:jc w:val="left"/>
        <w:rPr>
          <w:u w:val="none"/>
        </w:rPr>
      </w:pPr>
      <w:r>
        <w:rPr>
          <w:u w:val="none"/>
        </w:rPr>
        <w:t xml:space="preserve">                              </w:t>
      </w:r>
      <w:r w:rsidR="00A21081">
        <w:rPr>
          <w:u w:val="none"/>
        </w:rPr>
        <w:t xml:space="preserve">                    FACULTY PROFILE</w:t>
      </w:r>
      <w:r>
        <w:rPr>
          <w:u w:val="none"/>
        </w:rPr>
        <w:t xml:space="preserve">                                                                               </w:t>
      </w:r>
      <w:r w:rsidR="00CF7184" w:rsidRPr="00CF7184">
        <w:rPr>
          <w:u w:val="none"/>
        </w:rPr>
        <w:t xml:space="preserve">  </w:t>
      </w:r>
      <w:r>
        <w:rPr>
          <w:u w:val="none"/>
        </w:rPr>
        <w:t xml:space="preserve">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735"/>
        <w:tblW w:w="0" w:type="auto"/>
        <w:tblLook w:val="04A0" w:firstRow="1" w:lastRow="0" w:firstColumn="1" w:lastColumn="0" w:noHBand="0" w:noVBand="1"/>
      </w:tblPr>
      <w:tblGrid>
        <w:gridCol w:w="2301"/>
      </w:tblGrid>
      <w:tr w:rsidR="00A21081" w14:paraId="520DA96A" w14:textId="77777777" w:rsidTr="002961F0">
        <w:trPr>
          <w:trHeight w:val="2244"/>
        </w:trPr>
        <w:tc>
          <w:tcPr>
            <w:tcW w:w="1487" w:type="dxa"/>
          </w:tcPr>
          <w:p w14:paraId="49D2C984" w14:textId="77777777" w:rsidR="00A21081" w:rsidRDefault="00A21081" w:rsidP="002961F0">
            <w:pPr>
              <w:pStyle w:val="ListParagraph"/>
              <w:tabs>
                <w:tab w:val="left" w:pos="1127"/>
                <w:tab w:val="left" w:pos="9078"/>
              </w:tabs>
              <w:rPr>
                <w:b/>
              </w:rPr>
            </w:pPr>
          </w:p>
          <w:p w14:paraId="3689A3F2" w14:textId="074650BF" w:rsidR="00A21081" w:rsidRDefault="00A21081" w:rsidP="002961F0">
            <w:pPr>
              <w:pStyle w:val="ListParagraph"/>
              <w:tabs>
                <w:tab w:val="left" w:pos="1127"/>
                <w:tab w:val="left" w:pos="9078"/>
              </w:tabs>
              <w:spacing w:before="159"/>
              <w:rPr>
                <w:b/>
              </w:rPr>
            </w:pPr>
          </w:p>
          <w:p w14:paraId="19F53E01" w14:textId="59180E7B" w:rsidR="00490391" w:rsidRPr="00490391" w:rsidRDefault="00490391" w:rsidP="00490391">
            <w:pPr>
              <w:pStyle w:val="ListParagraph"/>
              <w:tabs>
                <w:tab w:val="left" w:pos="1127"/>
                <w:tab w:val="left" w:pos="9078"/>
              </w:tabs>
              <w:spacing w:before="159"/>
              <w:rPr>
                <w:b/>
                <w:lang w:val="en-IN"/>
              </w:rPr>
            </w:pPr>
            <w:r w:rsidRPr="00490391">
              <w:rPr>
                <w:b/>
                <w:lang w:val="en-IN"/>
              </w:rPr>
              <w:drawing>
                <wp:inline distT="0" distB="0" distL="0" distR="0" wp14:anchorId="6E0A3DE4" wp14:editId="0B5D5669">
                  <wp:extent cx="1323975" cy="1771650"/>
                  <wp:effectExtent l="0" t="0" r="0" b="0"/>
                  <wp:docPr id="2101706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35055" w14:textId="77777777" w:rsidR="00A21081" w:rsidRDefault="00A21081" w:rsidP="002961F0">
            <w:pPr>
              <w:pStyle w:val="ListParagraph"/>
              <w:tabs>
                <w:tab w:val="left" w:pos="1127"/>
                <w:tab w:val="left" w:pos="9078"/>
              </w:tabs>
              <w:spacing w:before="159"/>
              <w:rPr>
                <w:b/>
              </w:rPr>
            </w:pPr>
          </w:p>
        </w:tc>
      </w:tr>
    </w:tbl>
    <w:p w14:paraId="71292DDB" w14:textId="77777777" w:rsidR="00313782" w:rsidRPr="00BA6521" w:rsidRDefault="00BA6521" w:rsidP="00BA6521">
      <w:pPr>
        <w:pStyle w:val="Title"/>
        <w:ind w:left="0"/>
        <w:jc w:val="left"/>
        <w:rPr>
          <w:u w:val="none"/>
        </w:rPr>
      </w:pPr>
      <w:r>
        <w:rPr>
          <w:u w:val="none"/>
        </w:rPr>
        <w:t xml:space="preserve">                     </w:t>
      </w:r>
    </w:p>
    <w:p w14:paraId="53D12F68" w14:textId="77777777" w:rsidR="00313782" w:rsidRDefault="00313782">
      <w:pPr>
        <w:pStyle w:val="BodyText"/>
        <w:spacing w:before="11"/>
        <w:rPr>
          <w:sz w:val="16"/>
        </w:rPr>
      </w:pPr>
    </w:p>
    <w:p w14:paraId="1B148492" w14:textId="77777777" w:rsidR="00313782" w:rsidRDefault="00CF7184">
      <w:pPr>
        <w:pStyle w:val="BodyText"/>
        <w:tabs>
          <w:tab w:val="left" w:pos="3821"/>
        </w:tabs>
        <w:spacing w:before="52"/>
        <w:ind w:left="220"/>
      </w:pPr>
      <w:r>
        <w:t>Name</w:t>
      </w:r>
      <w:r>
        <w:tab/>
        <w:t>:</w:t>
      </w:r>
      <w:r>
        <w:rPr>
          <w:spacing w:val="-10"/>
        </w:rPr>
        <w:t xml:space="preserve"> </w:t>
      </w:r>
      <w:r w:rsidR="00BA6521">
        <w:t>SRINIVASA RAO AL</w:t>
      </w:r>
      <w:r w:rsidR="00C16A29">
        <w:t>LU</w:t>
      </w:r>
      <w:r w:rsidR="00E02E86">
        <w:t xml:space="preserve">            </w:t>
      </w:r>
      <w:r w:rsidR="00BA6521">
        <w:t xml:space="preserve">                   </w:t>
      </w:r>
      <w:r w:rsidR="00E02E86">
        <w:t xml:space="preserve">          </w:t>
      </w:r>
      <w:r w:rsidR="00E02E86">
        <w:rPr>
          <w:noProof/>
        </w:rPr>
        <w:t xml:space="preserve">                       </w:t>
      </w:r>
    </w:p>
    <w:p w14:paraId="7D2E9C11" w14:textId="77777777" w:rsidR="00313782" w:rsidRPr="00D920A5" w:rsidRDefault="00D920A5">
      <w:pPr>
        <w:pStyle w:val="BodyText"/>
        <w:spacing w:before="8"/>
      </w:pPr>
      <w:r>
        <w:t xml:space="preserve">    Designation                                             : Lecturer in Commerce </w:t>
      </w:r>
    </w:p>
    <w:p w14:paraId="00263FE0" w14:textId="77777777" w:rsidR="00313782" w:rsidRDefault="00CF7184">
      <w:pPr>
        <w:pStyle w:val="BodyText"/>
        <w:tabs>
          <w:tab w:val="left" w:pos="3821"/>
        </w:tabs>
        <w:ind w:left="220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rth</w:t>
      </w:r>
      <w:r>
        <w:tab/>
        <w:t>:</w:t>
      </w:r>
      <w:r>
        <w:rPr>
          <w:spacing w:val="-10"/>
        </w:rPr>
        <w:t xml:space="preserve"> </w:t>
      </w:r>
      <w:r w:rsidR="00156BD0">
        <w:t>15-08-1980</w:t>
      </w:r>
      <w:r>
        <w:t>.</w:t>
      </w:r>
      <w:r w:rsidR="00BA6521">
        <w:t xml:space="preserve">                                    </w:t>
      </w:r>
    </w:p>
    <w:p w14:paraId="566D260D" w14:textId="77777777" w:rsidR="00313782" w:rsidRDefault="00313782">
      <w:pPr>
        <w:pStyle w:val="BodyText"/>
        <w:rPr>
          <w:sz w:val="20"/>
        </w:rPr>
      </w:pPr>
    </w:p>
    <w:p w14:paraId="3459AAF9" w14:textId="77777777" w:rsidR="00313782" w:rsidRDefault="00CF7184">
      <w:pPr>
        <w:pStyle w:val="BodyText"/>
        <w:tabs>
          <w:tab w:val="left" w:pos="3821"/>
        </w:tabs>
        <w:spacing w:before="1"/>
        <w:ind w:left="220"/>
      </w:pPr>
      <w:r>
        <w:t>Sex</w:t>
      </w:r>
      <w:r>
        <w:tab/>
        <w:t>:</w:t>
      </w:r>
      <w:r>
        <w:rPr>
          <w:spacing w:val="-6"/>
        </w:rPr>
        <w:t xml:space="preserve"> </w:t>
      </w:r>
      <w:r w:rsidR="003A1F7A">
        <w:t>M</w:t>
      </w:r>
      <w:r>
        <w:t>ale</w:t>
      </w:r>
    </w:p>
    <w:p w14:paraId="6F00EA0C" w14:textId="77777777" w:rsidR="00313782" w:rsidRDefault="00313782">
      <w:pPr>
        <w:pStyle w:val="BodyText"/>
        <w:rPr>
          <w:sz w:val="20"/>
        </w:rPr>
      </w:pPr>
    </w:p>
    <w:p w14:paraId="111FB52A" w14:textId="77777777" w:rsidR="00313782" w:rsidRDefault="00CF7184">
      <w:pPr>
        <w:pStyle w:val="BodyText"/>
        <w:tabs>
          <w:tab w:val="left" w:pos="3821"/>
        </w:tabs>
        <w:ind w:left="220"/>
      </w:pPr>
      <w:r>
        <w:t>Marital</w:t>
      </w:r>
      <w:r>
        <w:rPr>
          <w:spacing w:val="-6"/>
        </w:rPr>
        <w:t xml:space="preserve"> </w:t>
      </w:r>
      <w:r>
        <w:t>Status</w:t>
      </w:r>
      <w:r>
        <w:tab/>
        <w:t>:</w:t>
      </w:r>
      <w:r>
        <w:rPr>
          <w:spacing w:val="47"/>
        </w:rPr>
        <w:t xml:space="preserve"> </w:t>
      </w:r>
      <w:r>
        <w:t>Married</w:t>
      </w:r>
    </w:p>
    <w:p w14:paraId="0875C7D4" w14:textId="77777777" w:rsidR="00313782" w:rsidRDefault="00313782">
      <w:pPr>
        <w:pStyle w:val="BodyText"/>
        <w:spacing w:before="1"/>
        <w:rPr>
          <w:sz w:val="20"/>
        </w:rPr>
      </w:pPr>
    </w:p>
    <w:p w14:paraId="297FD301" w14:textId="77777777" w:rsidR="00313782" w:rsidRDefault="00CF7184">
      <w:pPr>
        <w:pStyle w:val="BodyText"/>
        <w:tabs>
          <w:tab w:val="left" w:pos="3821"/>
        </w:tabs>
        <w:ind w:left="220"/>
      </w:pPr>
      <w:r>
        <w:t>Category</w:t>
      </w:r>
      <w:r>
        <w:tab/>
        <w:t>:</w:t>
      </w:r>
      <w:r>
        <w:rPr>
          <w:spacing w:val="-5"/>
        </w:rPr>
        <w:t xml:space="preserve"> </w:t>
      </w:r>
      <w:r w:rsidR="00156BD0">
        <w:t>BC-D</w:t>
      </w:r>
    </w:p>
    <w:p w14:paraId="27CE8FAD" w14:textId="77777777" w:rsidR="00313782" w:rsidRDefault="00313782">
      <w:pPr>
        <w:pStyle w:val="BodyText"/>
        <w:rPr>
          <w:sz w:val="20"/>
        </w:rPr>
      </w:pPr>
    </w:p>
    <w:p w14:paraId="3A6AB02C" w14:textId="77777777" w:rsidR="00313782" w:rsidRDefault="00CF7184">
      <w:pPr>
        <w:pStyle w:val="BodyText"/>
        <w:tabs>
          <w:tab w:val="left" w:pos="3821"/>
        </w:tabs>
        <w:spacing w:before="1"/>
        <w:ind w:left="220"/>
      </w:pPr>
      <w:r>
        <w:t>Addres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munication</w:t>
      </w:r>
      <w:r>
        <w:tab/>
        <w:t>:</w:t>
      </w:r>
      <w:r w:rsidR="00401CC9">
        <w:t xml:space="preserve"> SVSSC Govt Degree College</w:t>
      </w:r>
    </w:p>
    <w:p w14:paraId="29F55709" w14:textId="77777777" w:rsidR="00401CC9" w:rsidRDefault="00401CC9">
      <w:pPr>
        <w:pStyle w:val="BodyText"/>
        <w:tabs>
          <w:tab w:val="left" w:pos="3821"/>
        </w:tabs>
        <w:spacing w:before="1"/>
        <w:ind w:left="220"/>
      </w:pPr>
      <w:r>
        <w:t xml:space="preserve">                                                                    </w:t>
      </w:r>
      <w:proofErr w:type="spellStart"/>
      <w:r>
        <w:t>Sullurpeta</w:t>
      </w:r>
      <w:proofErr w:type="spellEnd"/>
      <w:r>
        <w:t>, Tirupat</w:t>
      </w:r>
      <w:r w:rsidR="00431AF8">
        <w:t>h</w:t>
      </w:r>
      <w:r>
        <w:t xml:space="preserve">i </w:t>
      </w:r>
      <w:proofErr w:type="spellStart"/>
      <w:r>
        <w:t>Dist</w:t>
      </w:r>
      <w:proofErr w:type="spellEnd"/>
    </w:p>
    <w:p w14:paraId="4418BFF2" w14:textId="77777777" w:rsidR="00313782" w:rsidRDefault="00313782">
      <w:pPr>
        <w:pStyle w:val="BodyText"/>
        <w:rPr>
          <w:sz w:val="20"/>
        </w:rPr>
      </w:pPr>
    </w:p>
    <w:p w14:paraId="0488924A" w14:textId="77777777" w:rsidR="00313782" w:rsidRDefault="00313782">
      <w:pPr>
        <w:pStyle w:val="BodyText"/>
        <w:spacing w:before="1"/>
        <w:rPr>
          <w:sz w:val="20"/>
        </w:rPr>
      </w:pPr>
    </w:p>
    <w:p w14:paraId="0660DF87" w14:textId="77777777" w:rsidR="00313782" w:rsidRDefault="00CF7184" w:rsidP="00156BD0">
      <w:pPr>
        <w:pStyle w:val="BodyText"/>
        <w:tabs>
          <w:tab w:val="left" w:pos="3821"/>
        </w:tabs>
        <w:ind w:left="220"/>
        <w:rPr>
          <w:sz w:val="15"/>
        </w:rPr>
      </w:pPr>
      <w:r>
        <w:t>Email</w:t>
      </w:r>
      <w:r>
        <w:rPr>
          <w:spacing w:val="-1"/>
        </w:rPr>
        <w:t xml:space="preserve"> </w:t>
      </w:r>
      <w:r>
        <w:t>ID</w:t>
      </w:r>
      <w:r>
        <w:tab/>
        <w:t>:</w:t>
      </w:r>
      <w:r>
        <w:rPr>
          <w:spacing w:val="-8"/>
        </w:rPr>
        <w:t xml:space="preserve"> </w:t>
      </w:r>
      <w:r w:rsidR="00156BD0">
        <w:rPr>
          <w:color w:val="0000FF"/>
          <w:u w:val="single" w:color="0000FF"/>
        </w:rPr>
        <w:t>seenudevi1980@gmail.com</w:t>
      </w:r>
    </w:p>
    <w:p w14:paraId="4D6BEBD3" w14:textId="77777777" w:rsidR="00313782" w:rsidRDefault="00CF7184">
      <w:pPr>
        <w:pStyle w:val="BodyText"/>
        <w:tabs>
          <w:tab w:val="right" w:pos="5152"/>
        </w:tabs>
        <w:spacing w:before="52"/>
        <w:ind w:left="220"/>
      </w:pPr>
      <w:r>
        <w:t>Phone</w:t>
      </w:r>
      <w:r>
        <w:rPr>
          <w:spacing w:val="-2"/>
        </w:rPr>
        <w:t xml:space="preserve"> </w:t>
      </w:r>
      <w:r w:rsidR="003A1F7A">
        <w:t>No</w:t>
      </w:r>
      <w:r w:rsidR="003A1F7A">
        <w:tab/>
      </w:r>
      <w:r w:rsidR="00156BD0">
        <w:t>9985377021</w:t>
      </w:r>
    </w:p>
    <w:p w14:paraId="4042D6D1" w14:textId="77777777" w:rsidR="00313782" w:rsidRDefault="00313782">
      <w:pPr>
        <w:pStyle w:val="BodyText"/>
        <w:rPr>
          <w:sz w:val="20"/>
        </w:rPr>
      </w:pPr>
    </w:p>
    <w:p w14:paraId="5F37EF9C" w14:textId="77777777" w:rsidR="00313782" w:rsidRDefault="00CF7184">
      <w:pPr>
        <w:pStyle w:val="Heading1"/>
      </w:pPr>
      <w:r>
        <w:t>Educational</w:t>
      </w:r>
      <w:r>
        <w:rPr>
          <w:spacing w:val="-5"/>
        </w:rPr>
        <w:t xml:space="preserve"> </w:t>
      </w:r>
      <w:r>
        <w:t>Profile:</w:t>
      </w:r>
    </w:p>
    <w:p w14:paraId="7FF00BC9" w14:textId="77777777" w:rsidR="00313782" w:rsidRDefault="00313782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119"/>
        <w:gridCol w:w="2212"/>
        <w:gridCol w:w="1692"/>
        <w:gridCol w:w="1431"/>
        <w:gridCol w:w="1138"/>
      </w:tblGrid>
      <w:tr w:rsidR="00313782" w14:paraId="334A6FD4" w14:textId="77777777" w:rsidTr="00156BD0">
        <w:trPr>
          <w:trHeight w:val="292"/>
        </w:trPr>
        <w:tc>
          <w:tcPr>
            <w:tcW w:w="812" w:type="dxa"/>
          </w:tcPr>
          <w:p w14:paraId="37010F3D" w14:textId="77777777" w:rsidR="00313782" w:rsidRDefault="00CF7184">
            <w:pPr>
              <w:pStyle w:val="TableParagraph"/>
              <w:spacing w:before="2" w:line="27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1119" w:type="dxa"/>
          </w:tcPr>
          <w:p w14:paraId="3EB25C52" w14:textId="77777777" w:rsidR="00313782" w:rsidRDefault="00CF7184">
            <w:pPr>
              <w:pStyle w:val="TableParagraph"/>
              <w:spacing w:before="2"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2212" w:type="dxa"/>
          </w:tcPr>
          <w:p w14:paraId="5B8C825D" w14:textId="77777777" w:rsidR="00313782" w:rsidRDefault="00CF7184">
            <w:pPr>
              <w:pStyle w:val="TableParagraph"/>
              <w:spacing w:before="2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Institute/University</w:t>
            </w:r>
          </w:p>
        </w:tc>
        <w:tc>
          <w:tcPr>
            <w:tcW w:w="1692" w:type="dxa"/>
          </w:tcPr>
          <w:p w14:paraId="38721C0D" w14:textId="77777777" w:rsidR="00313782" w:rsidRDefault="00CF7184">
            <w:pPr>
              <w:pStyle w:val="TableParagraph"/>
              <w:spacing w:before="2" w:line="271" w:lineRule="exact"/>
              <w:ind w:left="90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</w:tc>
        <w:tc>
          <w:tcPr>
            <w:tcW w:w="1431" w:type="dxa"/>
          </w:tcPr>
          <w:p w14:paraId="0CAAF8A4" w14:textId="77777777" w:rsidR="00313782" w:rsidRDefault="00CF7184">
            <w:pPr>
              <w:pStyle w:val="TableParagraph"/>
              <w:spacing w:before="2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  <w:tc>
          <w:tcPr>
            <w:tcW w:w="1138" w:type="dxa"/>
          </w:tcPr>
          <w:p w14:paraId="16115DDC" w14:textId="77777777" w:rsidR="00313782" w:rsidRDefault="00CF7184">
            <w:pPr>
              <w:pStyle w:val="TableParagraph"/>
              <w:spacing w:before="2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ivision</w:t>
            </w:r>
          </w:p>
        </w:tc>
      </w:tr>
      <w:tr w:rsidR="00313782" w14:paraId="0BFFE750" w14:textId="77777777" w:rsidTr="00156BD0">
        <w:trPr>
          <w:trHeight w:val="585"/>
        </w:trPr>
        <w:tc>
          <w:tcPr>
            <w:tcW w:w="812" w:type="dxa"/>
          </w:tcPr>
          <w:p w14:paraId="49B0E69D" w14:textId="77777777" w:rsidR="00313782" w:rsidRDefault="00CF71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14:paraId="228C03A2" w14:textId="77777777" w:rsidR="00313782" w:rsidRDefault="00CF718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.</w:t>
            </w:r>
            <w:r w:rsidR="003A1F7A">
              <w:rPr>
                <w:sz w:val="24"/>
              </w:rPr>
              <w:t>Com</w:t>
            </w:r>
          </w:p>
        </w:tc>
        <w:tc>
          <w:tcPr>
            <w:tcW w:w="2212" w:type="dxa"/>
          </w:tcPr>
          <w:p w14:paraId="70741539" w14:textId="77777777" w:rsidR="00313782" w:rsidRDefault="00156BD0">
            <w:pPr>
              <w:pStyle w:val="TableParagraph"/>
              <w:spacing w:before="0" w:line="290" w:lineRule="atLeast"/>
              <w:ind w:left="104" w:right="587"/>
              <w:rPr>
                <w:sz w:val="24"/>
              </w:rPr>
            </w:pPr>
            <w:r>
              <w:rPr>
                <w:sz w:val="24"/>
              </w:rPr>
              <w:t>Andhra University Visakhapatnam</w:t>
            </w:r>
          </w:p>
        </w:tc>
        <w:tc>
          <w:tcPr>
            <w:tcW w:w="1692" w:type="dxa"/>
          </w:tcPr>
          <w:p w14:paraId="305F0E77" w14:textId="77777777" w:rsidR="00313782" w:rsidRDefault="00156BD0">
            <w:pPr>
              <w:pStyle w:val="TableParagraph"/>
              <w:ind w:left="90" w:right="23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431" w:type="dxa"/>
          </w:tcPr>
          <w:p w14:paraId="49BAAE4B" w14:textId="77777777" w:rsidR="00313782" w:rsidRDefault="00156BD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1138" w:type="dxa"/>
          </w:tcPr>
          <w:p w14:paraId="19BD3C87" w14:textId="77777777" w:rsidR="00156BD0" w:rsidRDefault="00156BD0" w:rsidP="00156BD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cond</w:t>
            </w:r>
          </w:p>
          <w:p w14:paraId="0BC7D340" w14:textId="77777777" w:rsidR="00313782" w:rsidRDefault="00156BD0" w:rsidP="00156BD0">
            <w:pPr>
              <w:pStyle w:val="TableParagraph"/>
              <w:spacing w:before="0" w:line="290" w:lineRule="atLeast"/>
              <w:ind w:left="109" w:right="295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</w:tr>
      <w:tr w:rsidR="00313782" w14:paraId="53FC9151" w14:textId="77777777" w:rsidTr="00156BD0">
        <w:trPr>
          <w:trHeight w:val="589"/>
        </w:trPr>
        <w:tc>
          <w:tcPr>
            <w:tcW w:w="812" w:type="dxa"/>
          </w:tcPr>
          <w:p w14:paraId="7359B037" w14:textId="77777777" w:rsidR="00313782" w:rsidRDefault="00CF71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9" w:type="dxa"/>
          </w:tcPr>
          <w:p w14:paraId="52CA2B1C" w14:textId="77777777" w:rsidR="00313782" w:rsidRDefault="00CF718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.</w:t>
            </w:r>
            <w:r w:rsidR="003A1F7A">
              <w:rPr>
                <w:sz w:val="24"/>
              </w:rPr>
              <w:t>Com</w:t>
            </w:r>
          </w:p>
        </w:tc>
        <w:tc>
          <w:tcPr>
            <w:tcW w:w="2212" w:type="dxa"/>
          </w:tcPr>
          <w:p w14:paraId="30E4B833" w14:textId="77777777" w:rsidR="00313782" w:rsidRDefault="00156BD0">
            <w:pPr>
              <w:pStyle w:val="TableParagraph"/>
              <w:spacing w:before="4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hra University Visakhapatnam</w:t>
            </w:r>
          </w:p>
        </w:tc>
        <w:tc>
          <w:tcPr>
            <w:tcW w:w="1692" w:type="dxa"/>
          </w:tcPr>
          <w:p w14:paraId="517B4D00" w14:textId="77777777" w:rsidR="00313782" w:rsidRDefault="00156BD0">
            <w:pPr>
              <w:pStyle w:val="TableParagraph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1431" w:type="dxa"/>
          </w:tcPr>
          <w:p w14:paraId="0245D5FD" w14:textId="77777777" w:rsidR="00313782" w:rsidRDefault="00156BD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4%</w:t>
            </w:r>
          </w:p>
        </w:tc>
        <w:tc>
          <w:tcPr>
            <w:tcW w:w="1138" w:type="dxa"/>
          </w:tcPr>
          <w:p w14:paraId="4C2F0E58" w14:textId="77777777" w:rsidR="00313782" w:rsidRDefault="003A1F7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cond</w:t>
            </w:r>
          </w:p>
          <w:p w14:paraId="44463218" w14:textId="77777777" w:rsidR="00313782" w:rsidRDefault="00CF718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</w:tr>
      <w:tr w:rsidR="007B4289" w14:paraId="5C4D1C8E" w14:textId="77777777" w:rsidTr="00156BD0">
        <w:trPr>
          <w:trHeight w:val="589"/>
        </w:trPr>
        <w:tc>
          <w:tcPr>
            <w:tcW w:w="812" w:type="dxa"/>
          </w:tcPr>
          <w:p w14:paraId="1B5FBF06" w14:textId="77777777" w:rsidR="007B4289" w:rsidRDefault="007B42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9" w:type="dxa"/>
          </w:tcPr>
          <w:p w14:paraId="56F0BC66" w14:textId="77777777" w:rsidR="007B4289" w:rsidRDefault="007B428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P SET</w:t>
            </w:r>
          </w:p>
          <w:p w14:paraId="4330008D" w14:textId="587A8FF7" w:rsidR="002E4ED5" w:rsidRDefault="002E4ED5" w:rsidP="002E4ED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ommerce</w:t>
            </w:r>
          </w:p>
        </w:tc>
        <w:tc>
          <w:tcPr>
            <w:tcW w:w="2212" w:type="dxa"/>
          </w:tcPr>
          <w:p w14:paraId="239203FB" w14:textId="77777777" w:rsidR="007B4289" w:rsidRDefault="007B4289">
            <w:pPr>
              <w:pStyle w:val="TableParagraph"/>
              <w:spacing w:before="4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Osmania University</w:t>
            </w:r>
          </w:p>
          <w:p w14:paraId="33AF7718" w14:textId="77777777" w:rsidR="007B4289" w:rsidRDefault="007B4289">
            <w:pPr>
              <w:pStyle w:val="TableParagraph"/>
              <w:spacing w:before="4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Hyderabad</w:t>
            </w:r>
          </w:p>
        </w:tc>
        <w:tc>
          <w:tcPr>
            <w:tcW w:w="1692" w:type="dxa"/>
          </w:tcPr>
          <w:p w14:paraId="6D78B56C" w14:textId="77777777" w:rsidR="007B4289" w:rsidRDefault="007B4289">
            <w:pPr>
              <w:pStyle w:val="TableParagraph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431" w:type="dxa"/>
          </w:tcPr>
          <w:p w14:paraId="4AD4EB0B" w14:textId="77777777" w:rsidR="007B4289" w:rsidRDefault="007B428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138" w:type="dxa"/>
          </w:tcPr>
          <w:p w14:paraId="6549D3BE" w14:textId="77777777" w:rsidR="007B4289" w:rsidRDefault="007B4289">
            <w:pPr>
              <w:pStyle w:val="TableParagraph"/>
              <w:ind w:left="109"/>
              <w:rPr>
                <w:sz w:val="24"/>
              </w:rPr>
            </w:pPr>
          </w:p>
        </w:tc>
      </w:tr>
      <w:tr w:rsidR="004957BD" w14:paraId="42359EEF" w14:textId="77777777" w:rsidTr="00156BD0">
        <w:trPr>
          <w:trHeight w:val="589"/>
        </w:trPr>
        <w:tc>
          <w:tcPr>
            <w:tcW w:w="812" w:type="dxa"/>
          </w:tcPr>
          <w:p w14:paraId="154D4915" w14:textId="77777777" w:rsidR="004957BD" w:rsidRDefault="004957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9" w:type="dxa"/>
          </w:tcPr>
          <w:p w14:paraId="50F967C5" w14:textId="77777777" w:rsidR="004957BD" w:rsidRDefault="004957BD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.Ed</w:t>
            </w:r>
            <w:proofErr w:type="spellEnd"/>
          </w:p>
        </w:tc>
        <w:tc>
          <w:tcPr>
            <w:tcW w:w="2212" w:type="dxa"/>
          </w:tcPr>
          <w:p w14:paraId="0B0ED2CD" w14:textId="77777777" w:rsidR="004957BD" w:rsidRDefault="004957BD">
            <w:pPr>
              <w:pStyle w:val="TableParagraph"/>
              <w:spacing w:before="4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SV University Tirupathi</w:t>
            </w:r>
          </w:p>
        </w:tc>
        <w:tc>
          <w:tcPr>
            <w:tcW w:w="1692" w:type="dxa"/>
          </w:tcPr>
          <w:p w14:paraId="52B9BAF8" w14:textId="77777777" w:rsidR="004957BD" w:rsidRDefault="004957BD">
            <w:pPr>
              <w:pStyle w:val="TableParagraph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1431" w:type="dxa"/>
          </w:tcPr>
          <w:p w14:paraId="3A469449" w14:textId="77777777" w:rsidR="004957BD" w:rsidRDefault="004957B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1138" w:type="dxa"/>
          </w:tcPr>
          <w:p w14:paraId="40B38657" w14:textId="77777777" w:rsidR="004957BD" w:rsidRDefault="004957B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cond Class</w:t>
            </w:r>
          </w:p>
        </w:tc>
      </w:tr>
      <w:tr w:rsidR="002E4ED5" w14:paraId="1E604992" w14:textId="77777777" w:rsidTr="00156BD0">
        <w:trPr>
          <w:trHeight w:val="589"/>
        </w:trPr>
        <w:tc>
          <w:tcPr>
            <w:tcW w:w="812" w:type="dxa"/>
          </w:tcPr>
          <w:p w14:paraId="7B870234" w14:textId="6EF323B4" w:rsidR="002E4ED5" w:rsidRDefault="002E4E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9" w:type="dxa"/>
          </w:tcPr>
          <w:p w14:paraId="1A62CBC7" w14:textId="77777777" w:rsidR="002E4ED5" w:rsidRDefault="002E4E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 Lit.,</w:t>
            </w:r>
          </w:p>
          <w:p w14:paraId="056C7D01" w14:textId="0B7DCB2A" w:rsidR="002E4ED5" w:rsidRDefault="002E4E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2212" w:type="dxa"/>
          </w:tcPr>
          <w:p w14:paraId="2E04496F" w14:textId="1AC019FB" w:rsidR="002E4ED5" w:rsidRDefault="002E4ED5">
            <w:pPr>
              <w:pStyle w:val="TableParagraph"/>
              <w:spacing w:before="4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SV University Tirupathi</w:t>
            </w:r>
          </w:p>
        </w:tc>
        <w:tc>
          <w:tcPr>
            <w:tcW w:w="1692" w:type="dxa"/>
          </w:tcPr>
          <w:p w14:paraId="7581F865" w14:textId="7C989114" w:rsidR="002E4ED5" w:rsidRDefault="002E4ED5">
            <w:pPr>
              <w:pStyle w:val="TableParagraph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431" w:type="dxa"/>
          </w:tcPr>
          <w:p w14:paraId="16232910" w14:textId="1644D3BD" w:rsidR="002E4ED5" w:rsidRDefault="002E4ED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138" w:type="dxa"/>
          </w:tcPr>
          <w:p w14:paraId="5DEB13B7" w14:textId="713DD3F5" w:rsidR="002E4ED5" w:rsidRDefault="002E4ED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rst Class</w:t>
            </w:r>
          </w:p>
        </w:tc>
      </w:tr>
      <w:tr w:rsidR="002E4ED5" w14:paraId="57202B4F" w14:textId="77777777" w:rsidTr="00156BD0">
        <w:trPr>
          <w:trHeight w:val="589"/>
        </w:trPr>
        <w:tc>
          <w:tcPr>
            <w:tcW w:w="812" w:type="dxa"/>
          </w:tcPr>
          <w:p w14:paraId="567C76BF" w14:textId="082A4B7F" w:rsidR="002E4ED5" w:rsidRDefault="002E4E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19" w:type="dxa"/>
          </w:tcPr>
          <w:p w14:paraId="61C9AE58" w14:textId="77777777" w:rsidR="002E4ED5" w:rsidRDefault="002E4ED5" w:rsidP="002E4E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P SET</w:t>
            </w:r>
          </w:p>
          <w:p w14:paraId="7FE4714C" w14:textId="7A99221A" w:rsidR="002E4ED5" w:rsidRDefault="002E4ED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2212" w:type="dxa"/>
          </w:tcPr>
          <w:p w14:paraId="79DB70BC" w14:textId="2209A4B4" w:rsidR="002E4ED5" w:rsidRDefault="002E4ED5">
            <w:pPr>
              <w:pStyle w:val="TableParagraph"/>
              <w:spacing w:before="4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hra University Visakhapatnam</w:t>
            </w:r>
          </w:p>
        </w:tc>
        <w:tc>
          <w:tcPr>
            <w:tcW w:w="1692" w:type="dxa"/>
          </w:tcPr>
          <w:p w14:paraId="7280CD83" w14:textId="0622C971" w:rsidR="002E4ED5" w:rsidRDefault="002E4ED5">
            <w:pPr>
              <w:pStyle w:val="TableParagraph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431" w:type="dxa"/>
          </w:tcPr>
          <w:p w14:paraId="5259061C" w14:textId="77777777" w:rsidR="002E4ED5" w:rsidRDefault="002E4ED5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138" w:type="dxa"/>
          </w:tcPr>
          <w:p w14:paraId="3C4C5330" w14:textId="77777777" w:rsidR="002E4ED5" w:rsidRDefault="002E4ED5">
            <w:pPr>
              <w:pStyle w:val="TableParagraph"/>
              <w:ind w:left="109"/>
              <w:rPr>
                <w:sz w:val="24"/>
              </w:rPr>
            </w:pPr>
          </w:p>
        </w:tc>
      </w:tr>
    </w:tbl>
    <w:p w14:paraId="1E1EFCCF" w14:textId="77777777" w:rsidR="00313782" w:rsidRDefault="00CF7184">
      <w:pPr>
        <w:spacing w:before="2"/>
        <w:ind w:left="220"/>
        <w:rPr>
          <w:b/>
          <w:sz w:val="24"/>
        </w:rPr>
      </w:pPr>
      <w:r>
        <w:rPr>
          <w:b/>
          <w:sz w:val="24"/>
        </w:rPr>
        <w:t>Experience:</w:t>
      </w:r>
    </w:p>
    <w:p w14:paraId="25D55DB4" w14:textId="77777777" w:rsidR="00313782" w:rsidRDefault="00313782">
      <w:pPr>
        <w:pStyle w:val="BodyText"/>
        <w:spacing w:before="6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411"/>
        <w:gridCol w:w="1992"/>
        <w:gridCol w:w="4672"/>
      </w:tblGrid>
      <w:tr w:rsidR="00313782" w14:paraId="12429FA9" w14:textId="77777777">
        <w:trPr>
          <w:trHeight w:val="297"/>
        </w:trPr>
        <w:tc>
          <w:tcPr>
            <w:tcW w:w="682" w:type="dxa"/>
          </w:tcPr>
          <w:p w14:paraId="05788754" w14:textId="77777777" w:rsidR="00313782" w:rsidRDefault="00CF7184">
            <w:pPr>
              <w:pStyle w:val="TableParagraph"/>
              <w:spacing w:before="6" w:line="27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1411" w:type="dxa"/>
          </w:tcPr>
          <w:p w14:paraId="7BEC592F" w14:textId="77777777" w:rsidR="00313782" w:rsidRDefault="00CF7184">
            <w:pPr>
              <w:pStyle w:val="TableParagraph"/>
              <w:spacing w:before="6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riod</w:t>
            </w:r>
          </w:p>
        </w:tc>
        <w:tc>
          <w:tcPr>
            <w:tcW w:w="1992" w:type="dxa"/>
          </w:tcPr>
          <w:p w14:paraId="35265EB4" w14:textId="77777777" w:rsidR="00313782" w:rsidRDefault="00CF7184">
            <w:pPr>
              <w:pStyle w:val="TableParagraph"/>
              <w:spacing w:before="6"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years</w:t>
            </w:r>
          </w:p>
        </w:tc>
        <w:tc>
          <w:tcPr>
            <w:tcW w:w="4672" w:type="dxa"/>
          </w:tcPr>
          <w:p w14:paraId="1C0BF855" w14:textId="77777777" w:rsidR="00313782" w:rsidRDefault="00CF7184">
            <w:pPr>
              <w:pStyle w:val="TableParagraph"/>
              <w:spacing w:before="6" w:line="271" w:lineRule="exact"/>
              <w:ind w:left="1628" w:right="1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le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</w:tr>
      <w:tr w:rsidR="00313782" w14:paraId="5E2C4D27" w14:textId="77777777">
        <w:trPr>
          <w:trHeight w:val="585"/>
        </w:trPr>
        <w:tc>
          <w:tcPr>
            <w:tcW w:w="682" w:type="dxa"/>
          </w:tcPr>
          <w:p w14:paraId="20F3D483" w14:textId="77777777" w:rsidR="00313782" w:rsidRDefault="00156B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1" w:type="dxa"/>
          </w:tcPr>
          <w:p w14:paraId="452C6F52" w14:textId="77777777" w:rsidR="00313782" w:rsidRDefault="00156BD0">
            <w:pPr>
              <w:pStyle w:val="TableParagraph"/>
              <w:spacing w:before="0" w:line="290" w:lineRule="atLeast"/>
              <w:ind w:right="380"/>
              <w:rPr>
                <w:sz w:val="24"/>
              </w:rPr>
            </w:pPr>
            <w:r>
              <w:rPr>
                <w:spacing w:val="-1"/>
                <w:sz w:val="24"/>
              </w:rPr>
              <w:t>2023 March</w:t>
            </w:r>
            <w:r w:rsidR="00CF7184">
              <w:rPr>
                <w:spacing w:val="-1"/>
                <w:sz w:val="24"/>
              </w:rPr>
              <w:t xml:space="preserve">- </w:t>
            </w:r>
            <w:r w:rsidR="00CF7184">
              <w:rPr>
                <w:sz w:val="24"/>
              </w:rPr>
              <w:t>Till</w:t>
            </w:r>
            <w:r w:rsidR="00CF7184">
              <w:rPr>
                <w:spacing w:val="-52"/>
                <w:sz w:val="24"/>
              </w:rPr>
              <w:t xml:space="preserve"> </w:t>
            </w:r>
            <w:r w:rsidR="00CF7184">
              <w:rPr>
                <w:sz w:val="24"/>
              </w:rPr>
              <w:t>Date</w:t>
            </w:r>
          </w:p>
        </w:tc>
        <w:tc>
          <w:tcPr>
            <w:tcW w:w="1992" w:type="dxa"/>
          </w:tcPr>
          <w:p w14:paraId="54B76C70" w14:textId="77777777" w:rsidR="00313782" w:rsidRDefault="00313782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4672" w:type="dxa"/>
          </w:tcPr>
          <w:p w14:paraId="1BC7E1C0" w14:textId="77777777" w:rsidR="00313782" w:rsidRDefault="00CF718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SVSS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DC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lurpet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6498B92B" w14:textId="77777777" w:rsidR="00313782" w:rsidRDefault="00313782">
      <w:pPr>
        <w:pStyle w:val="BodyText"/>
        <w:rPr>
          <w:b/>
        </w:rPr>
      </w:pPr>
    </w:p>
    <w:p w14:paraId="520484F4" w14:textId="77777777" w:rsidR="00313782" w:rsidRDefault="00313782">
      <w:pPr>
        <w:pStyle w:val="BodyText"/>
        <w:spacing w:before="2"/>
        <w:rPr>
          <w:b/>
          <w:sz w:val="20"/>
        </w:rPr>
      </w:pPr>
    </w:p>
    <w:p w14:paraId="126D78C8" w14:textId="77777777" w:rsidR="00313782" w:rsidRDefault="00CF7184">
      <w:pPr>
        <w:pStyle w:val="Heading1"/>
      </w:pPr>
      <w:r>
        <w:t>Declaration</w:t>
      </w:r>
    </w:p>
    <w:p w14:paraId="0CBF58F7" w14:textId="77777777" w:rsidR="00313782" w:rsidRDefault="00313782">
      <w:pPr>
        <w:pStyle w:val="BodyText"/>
        <w:spacing w:before="1"/>
        <w:rPr>
          <w:b/>
          <w:sz w:val="20"/>
        </w:rPr>
      </w:pPr>
    </w:p>
    <w:p w14:paraId="23C4BA13" w14:textId="77777777" w:rsidR="00313782" w:rsidRDefault="00CF7184">
      <w:pPr>
        <w:pStyle w:val="BodyText"/>
        <w:spacing w:line="276" w:lineRule="auto"/>
        <w:ind w:left="941" w:firstLine="720"/>
      </w:pPr>
      <w:r>
        <w:t>I</w:t>
      </w:r>
      <w:r>
        <w:rPr>
          <w:spacing w:val="-3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 information</w:t>
      </w:r>
      <w:r>
        <w:rPr>
          <w:spacing w:val="-5"/>
        </w:rPr>
        <w:t xml:space="preserve"> </w:t>
      </w:r>
      <w:r>
        <w:t>furnished</w:t>
      </w:r>
      <w:r>
        <w:rPr>
          <w:spacing w:val="-6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 best</w:t>
      </w:r>
      <w:r>
        <w:rPr>
          <w:spacing w:val="-4"/>
        </w:rPr>
        <w:t xml:space="preserve"> </w:t>
      </w:r>
      <w:r>
        <w:t>of</w:t>
      </w:r>
      <w:r>
        <w:rPr>
          <w:spacing w:val="-5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.</w:t>
      </w:r>
    </w:p>
    <w:p w14:paraId="4D23232C" w14:textId="77777777" w:rsidR="00313782" w:rsidRDefault="00313782">
      <w:pPr>
        <w:pStyle w:val="BodyText"/>
      </w:pPr>
    </w:p>
    <w:p w14:paraId="580938A2" w14:textId="77777777" w:rsidR="00313782" w:rsidRDefault="00313782">
      <w:pPr>
        <w:pStyle w:val="BodyText"/>
      </w:pPr>
    </w:p>
    <w:p w14:paraId="74CE7D09" w14:textId="77777777" w:rsidR="00313782" w:rsidRDefault="00CF7184">
      <w:pPr>
        <w:pStyle w:val="BodyText"/>
        <w:spacing w:before="152" w:line="276" w:lineRule="auto"/>
        <w:ind w:left="6506" w:right="281" w:hanging="255"/>
      </w:pPr>
      <w:r>
        <w:t>Signature of the applicant</w:t>
      </w:r>
      <w:r>
        <w:rPr>
          <w:spacing w:val="-52"/>
        </w:rPr>
        <w:t xml:space="preserve"> </w:t>
      </w:r>
      <w:r w:rsidR="003A1F7A">
        <w:lastRenderedPageBreak/>
        <w:t>(</w:t>
      </w:r>
      <w:r w:rsidR="0020236F">
        <w:t>Srinivasa Rao Allu</w:t>
      </w:r>
      <w:r>
        <w:t>)</w:t>
      </w:r>
    </w:p>
    <w:sectPr w:rsidR="00313782" w:rsidSect="00313782">
      <w:headerReference w:type="default" r:id="rId8"/>
      <w:type w:val="continuous"/>
      <w:pgSz w:w="11910" w:h="16840"/>
      <w:pgMar w:top="1400" w:right="16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D066" w14:textId="77777777" w:rsidR="00114FD7" w:rsidRDefault="00114FD7" w:rsidP="00BA6521">
      <w:pPr>
        <w:pStyle w:val="TableParagraph"/>
        <w:spacing w:before="0"/>
      </w:pPr>
      <w:r>
        <w:separator/>
      </w:r>
    </w:p>
  </w:endnote>
  <w:endnote w:type="continuationSeparator" w:id="0">
    <w:p w14:paraId="1EC44C68" w14:textId="77777777" w:rsidR="00114FD7" w:rsidRDefault="00114FD7" w:rsidP="00BA6521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07A2" w14:textId="77777777" w:rsidR="00114FD7" w:rsidRDefault="00114FD7" w:rsidP="00BA6521">
      <w:pPr>
        <w:pStyle w:val="TableParagraph"/>
        <w:spacing w:before="0"/>
      </w:pPr>
      <w:r>
        <w:separator/>
      </w:r>
    </w:p>
  </w:footnote>
  <w:footnote w:type="continuationSeparator" w:id="0">
    <w:p w14:paraId="74E1E9FB" w14:textId="77777777" w:rsidR="00114FD7" w:rsidRDefault="00114FD7" w:rsidP="00BA6521">
      <w:pPr>
        <w:pStyle w:val="TableParagraph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90DF" w14:textId="77777777" w:rsidR="00BA6521" w:rsidRDefault="00BA6521">
    <w:pPr>
      <w:pStyle w:val="Header"/>
    </w:pPr>
  </w:p>
  <w:p w14:paraId="1C6F9BAC" w14:textId="77777777" w:rsidR="00BA6521" w:rsidRDefault="00BA652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782"/>
    <w:rsid w:val="00114FD7"/>
    <w:rsid w:val="00156BD0"/>
    <w:rsid w:val="001E1EA3"/>
    <w:rsid w:val="0020236F"/>
    <w:rsid w:val="002E4ED5"/>
    <w:rsid w:val="00313782"/>
    <w:rsid w:val="003A1F7A"/>
    <w:rsid w:val="00401CC9"/>
    <w:rsid w:val="004151E8"/>
    <w:rsid w:val="00431AF8"/>
    <w:rsid w:val="00490391"/>
    <w:rsid w:val="004957BD"/>
    <w:rsid w:val="005570EF"/>
    <w:rsid w:val="005C2864"/>
    <w:rsid w:val="006E390F"/>
    <w:rsid w:val="007B4289"/>
    <w:rsid w:val="0088142C"/>
    <w:rsid w:val="00A21081"/>
    <w:rsid w:val="00BA6521"/>
    <w:rsid w:val="00C05BF4"/>
    <w:rsid w:val="00C16A29"/>
    <w:rsid w:val="00CF7184"/>
    <w:rsid w:val="00D920A5"/>
    <w:rsid w:val="00E02E86"/>
    <w:rsid w:val="00F77BD1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24C2"/>
  <w15:docId w15:val="{477DEEFC-598C-4013-A6B4-A84A8D54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378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13782"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3782"/>
    <w:rPr>
      <w:sz w:val="24"/>
      <w:szCs w:val="24"/>
    </w:rPr>
  </w:style>
  <w:style w:type="paragraph" w:styleId="Title">
    <w:name w:val="Title"/>
    <w:basedOn w:val="Normal"/>
    <w:uiPriority w:val="1"/>
    <w:qFormat/>
    <w:rsid w:val="00313782"/>
    <w:pPr>
      <w:spacing w:before="19"/>
      <w:ind w:left="4230" w:right="3826"/>
      <w:jc w:val="center"/>
    </w:pPr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13782"/>
  </w:style>
  <w:style w:type="paragraph" w:customStyle="1" w:styleId="TableParagraph">
    <w:name w:val="Table Paragraph"/>
    <w:basedOn w:val="Normal"/>
    <w:uiPriority w:val="1"/>
    <w:qFormat/>
    <w:rsid w:val="00313782"/>
    <w:pPr>
      <w:spacing w:before="1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6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5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BA6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521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A21081"/>
    <w:rPr>
      <w:rFonts w:ascii="Calibri" w:eastAsia="Calibri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4D58-5E95-4615-9628-43575EB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DC-SLPT</cp:lastModifiedBy>
  <cp:revision>16</cp:revision>
  <dcterms:created xsi:type="dcterms:W3CDTF">2023-03-28T10:51:00Z</dcterms:created>
  <dcterms:modified xsi:type="dcterms:W3CDTF">2026-04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8T00:00:00Z</vt:filetime>
  </property>
</Properties>
</file>